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96" w:rsidRPr="00393D54" w:rsidRDefault="002D2B96" w:rsidP="00900069">
      <w:pPr>
        <w:spacing w:after="0" w:line="240" w:lineRule="auto"/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393D54">
        <w:rPr>
          <w:rFonts w:ascii="Times New Roman" w:hAnsi="Times New Roman"/>
          <w:sz w:val="20"/>
          <w:szCs w:val="20"/>
        </w:rPr>
        <w:t>Приложение</w:t>
      </w:r>
      <w:r w:rsidR="00900069" w:rsidRPr="00393D54">
        <w:rPr>
          <w:rFonts w:ascii="Times New Roman" w:hAnsi="Times New Roman"/>
          <w:sz w:val="20"/>
          <w:szCs w:val="20"/>
        </w:rPr>
        <w:t xml:space="preserve"> </w:t>
      </w:r>
      <w:r w:rsidRPr="00393D54">
        <w:rPr>
          <w:rFonts w:ascii="Times New Roman" w:hAnsi="Times New Roman"/>
          <w:sz w:val="20"/>
          <w:szCs w:val="20"/>
        </w:rPr>
        <w:t xml:space="preserve">к  </w:t>
      </w:r>
      <w:r w:rsidR="00900069" w:rsidRPr="00393D54">
        <w:rPr>
          <w:rFonts w:ascii="Times New Roman" w:hAnsi="Times New Roman"/>
          <w:sz w:val="20"/>
          <w:szCs w:val="20"/>
        </w:rPr>
        <w:t>решению</w:t>
      </w:r>
    </w:p>
    <w:p w:rsidR="002D2B96" w:rsidRPr="00393D54" w:rsidRDefault="00900069" w:rsidP="00900069">
      <w:pPr>
        <w:spacing w:after="0" w:line="240" w:lineRule="auto"/>
        <w:ind w:left="5664" w:firstLine="6"/>
        <w:jc w:val="right"/>
        <w:rPr>
          <w:rFonts w:ascii="Times New Roman" w:hAnsi="Times New Roman"/>
          <w:sz w:val="20"/>
          <w:szCs w:val="20"/>
        </w:rPr>
      </w:pPr>
      <w:r w:rsidRPr="00393D54">
        <w:rPr>
          <w:rFonts w:ascii="Times New Roman" w:hAnsi="Times New Roman"/>
          <w:sz w:val="20"/>
          <w:szCs w:val="20"/>
        </w:rPr>
        <w:t>территориальной и</w:t>
      </w:r>
      <w:r w:rsidR="002D2B96" w:rsidRPr="00393D54">
        <w:rPr>
          <w:rFonts w:ascii="Times New Roman" w:hAnsi="Times New Roman"/>
          <w:sz w:val="20"/>
          <w:szCs w:val="20"/>
        </w:rPr>
        <w:t>збирательной комиссии</w:t>
      </w:r>
      <w:r w:rsidRPr="00393D54">
        <w:rPr>
          <w:rFonts w:ascii="Times New Roman" w:hAnsi="Times New Roman"/>
          <w:sz w:val="20"/>
          <w:szCs w:val="20"/>
        </w:rPr>
        <w:t xml:space="preserve"> города Углича и </w:t>
      </w:r>
      <w:proofErr w:type="spellStart"/>
      <w:r w:rsidRPr="00393D54">
        <w:rPr>
          <w:rFonts w:ascii="Times New Roman" w:hAnsi="Times New Roman"/>
          <w:sz w:val="20"/>
          <w:szCs w:val="20"/>
        </w:rPr>
        <w:t>Угличского</w:t>
      </w:r>
      <w:proofErr w:type="spellEnd"/>
      <w:r w:rsidRPr="00393D54">
        <w:rPr>
          <w:rFonts w:ascii="Times New Roman" w:hAnsi="Times New Roman"/>
          <w:sz w:val="20"/>
          <w:szCs w:val="20"/>
        </w:rPr>
        <w:t xml:space="preserve"> района</w:t>
      </w:r>
    </w:p>
    <w:p w:rsidR="002D2B96" w:rsidRPr="00393D54" w:rsidRDefault="00A972E0" w:rsidP="002D2B96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 w:rsidRPr="00393D54">
        <w:rPr>
          <w:rFonts w:ascii="Times New Roman" w:hAnsi="Times New Roman"/>
          <w:sz w:val="20"/>
          <w:szCs w:val="20"/>
        </w:rPr>
        <w:t xml:space="preserve">от </w:t>
      </w:r>
      <w:r w:rsidR="00260038">
        <w:rPr>
          <w:rFonts w:ascii="Times New Roman" w:hAnsi="Times New Roman"/>
          <w:sz w:val="20"/>
          <w:szCs w:val="20"/>
        </w:rPr>
        <w:t>02.08</w:t>
      </w:r>
      <w:r w:rsidR="00332B87">
        <w:rPr>
          <w:rFonts w:ascii="Times New Roman" w:hAnsi="Times New Roman"/>
          <w:sz w:val="20"/>
          <w:szCs w:val="20"/>
        </w:rPr>
        <w:t>.2022г.</w:t>
      </w:r>
      <w:r w:rsidR="00900069" w:rsidRPr="00393D54">
        <w:rPr>
          <w:rFonts w:ascii="Times New Roman" w:hAnsi="Times New Roman"/>
          <w:sz w:val="20"/>
          <w:szCs w:val="20"/>
        </w:rPr>
        <w:t xml:space="preserve"> № </w:t>
      </w:r>
      <w:r w:rsidR="00260038">
        <w:rPr>
          <w:rFonts w:ascii="Times New Roman" w:hAnsi="Times New Roman"/>
          <w:sz w:val="20"/>
          <w:szCs w:val="20"/>
        </w:rPr>
        <w:t>41</w:t>
      </w:r>
      <w:r w:rsidR="00900069" w:rsidRPr="00393D54">
        <w:rPr>
          <w:rFonts w:ascii="Times New Roman" w:hAnsi="Times New Roman"/>
          <w:sz w:val="20"/>
          <w:szCs w:val="20"/>
        </w:rPr>
        <w:t>/</w:t>
      </w:r>
      <w:r w:rsidR="00260038">
        <w:rPr>
          <w:rFonts w:ascii="Times New Roman" w:hAnsi="Times New Roman"/>
          <w:sz w:val="20"/>
          <w:szCs w:val="20"/>
        </w:rPr>
        <w:t>124</w:t>
      </w:r>
    </w:p>
    <w:p w:rsidR="002D2B96" w:rsidRPr="00601501" w:rsidRDefault="002D2B96" w:rsidP="00480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038" w:rsidRDefault="00332B87" w:rsidP="00260038">
      <w:pPr>
        <w:pStyle w:val="2"/>
        <w:tabs>
          <w:tab w:val="left" w:pos="-1276"/>
        </w:tabs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еречень недостатков, </w:t>
      </w:r>
    </w:p>
    <w:p w:rsidR="00260038" w:rsidRDefault="00332B87" w:rsidP="00260038">
      <w:pPr>
        <w:pStyle w:val="2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ascii="Times New Roman" w:hAnsi="Times New Roman"/>
          <w:b/>
          <w:szCs w:val="28"/>
        </w:rPr>
        <w:t>выявленных в результате проверки документов</w:t>
      </w:r>
      <w:r w:rsidRPr="00332B87">
        <w:rPr>
          <w:rFonts w:ascii="Times New Roman" w:hAnsi="Times New Roman"/>
          <w:b/>
          <w:szCs w:val="28"/>
        </w:rPr>
        <w:t xml:space="preserve">, представленных </w:t>
      </w:r>
      <w:r w:rsidR="00260038">
        <w:rPr>
          <w:rFonts w:eastAsia="Calibri"/>
          <w:b/>
          <w:szCs w:val="22"/>
          <w:lang w:eastAsia="en-US"/>
        </w:rPr>
        <w:t xml:space="preserve">для выдвижения и регистрации кандидатом в депутаты Муниципального Совета городского поселения Углич Ярославской области пятого созыва по многомандатному избирательному округу №3 выдвинутому Региональным отделением Социалистической политической партии «СПРАВЕДЛИВАЯ РОССИЯ – ПАТРИОТЫ – ЗА ПРАВДУ» в Ярославской области </w:t>
      </w:r>
    </w:p>
    <w:p w:rsidR="00601501" w:rsidRPr="00260038" w:rsidRDefault="00260038" w:rsidP="002600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038">
        <w:rPr>
          <w:rFonts w:ascii="Times New Roman" w:hAnsi="Times New Roman"/>
          <w:b/>
          <w:sz w:val="28"/>
          <w:szCs w:val="28"/>
        </w:rPr>
        <w:t>ГАРКАВЕЦ ЕКАТЕРИНОЙ АЛЕКСАНДРОВНОЙ</w:t>
      </w:r>
    </w:p>
    <w:p w:rsidR="00332B87" w:rsidRDefault="00332B87" w:rsidP="00900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B87" w:rsidRDefault="00332B87" w:rsidP="00900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B87" w:rsidRPr="005266E0" w:rsidRDefault="00332B87" w:rsidP="0026003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0038" w:rsidRDefault="00260038" w:rsidP="005266E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ах, представленных для выдвижения и регистрации кандидата отсутствуют документы, подтверждающие указанные в заявлении о согласии баллотироваться сведения об основном месте работы или службы, занимаемой должности/роде занятий.</w:t>
      </w:r>
      <w:bookmarkStart w:id="0" w:name="_GoBack"/>
      <w:bookmarkEnd w:id="0"/>
    </w:p>
    <w:p w:rsidR="005266E0" w:rsidRPr="005266E0" w:rsidRDefault="00260038" w:rsidP="005266E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о вопросу регистрации Вас, как кандидата в депутаты Муниципального Совета городского поселения Углич Ярославской области пятого созыва по многомандатному избирательному округу №3 планируется на 05.08.2022 года.</w:t>
      </w:r>
    </w:p>
    <w:p w:rsidR="00601501" w:rsidRDefault="00601501" w:rsidP="00601501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601501" w:rsidSect="00393D54">
      <w:headerReference w:type="default" r:id="rId8"/>
      <w:headerReference w:type="first" r:id="rId9"/>
      <w:pgSz w:w="11906" w:h="16838" w:code="9"/>
      <w:pgMar w:top="271" w:right="566" w:bottom="709" w:left="1134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65" w:rsidRDefault="00875665" w:rsidP="00B07668">
      <w:pPr>
        <w:spacing w:after="0" w:line="240" w:lineRule="auto"/>
      </w:pPr>
      <w:r>
        <w:separator/>
      </w:r>
    </w:p>
  </w:endnote>
  <w:endnote w:type="continuationSeparator" w:id="0">
    <w:p w:rsidR="00875665" w:rsidRDefault="00875665" w:rsidP="00B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65" w:rsidRDefault="00875665" w:rsidP="00B07668">
      <w:pPr>
        <w:spacing w:after="0" w:line="240" w:lineRule="auto"/>
      </w:pPr>
      <w:r>
        <w:separator/>
      </w:r>
    </w:p>
  </w:footnote>
  <w:footnote w:type="continuationSeparator" w:id="0">
    <w:p w:rsidR="00875665" w:rsidRDefault="00875665" w:rsidP="00B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88" w:rsidRDefault="00AE4C8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AF7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54" w:rsidRDefault="00393D54" w:rsidP="00393D54">
    <w:pPr>
      <w:pStyle w:val="aa"/>
      <w:tabs>
        <w:tab w:val="clear" w:pos="4677"/>
        <w:tab w:val="clear" w:pos="9355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D00"/>
    <w:multiLevelType w:val="hybridMultilevel"/>
    <w:tmpl w:val="CE7E49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64C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F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275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C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B5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2E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0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1358"/>
    <w:multiLevelType w:val="hybridMultilevel"/>
    <w:tmpl w:val="59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21D"/>
    <w:multiLevelType w:val="hybridMultilevel"/>
    <w:tmpl w:val="0F64EFA8"/>
    <w:lvl w:ilvl="0" w:tplc="C336AB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877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F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57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19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C10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8F5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69D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6F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17A8"/>
    <w:multiLevelType w:val="hybridMultilevel"/>
    <w:tmpl w:val="681C7A8E"/>
    <w:lvl w:ilvl="0" w:tplc="06A08D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5F83"/>
    <w:multiLevelType w:val="hybridMultilevel"/>
    <w:tmpl w:val="F29E2174"/>
    <w:lvl w:ilvl="0" w:tplc="E07228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68C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603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6DE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E69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84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084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223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2CB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494D"/>
    <w:multiLevelType w:val="hybridMultilevel"/>
    <w:tmpl w:val="A6C685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E1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AE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C1F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24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5B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C2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0D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EE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89C"/>
    <w:multiLevelType w:val="hybridMultilevel"/>
    <w:tmpl w:val="4D0AE020"/>
    <w:lvl w:ilvl="0" w:tplc="05A28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630"/>
    <w:multiLevelType w:val="hybridMultilevel"/>
    <w:tmpl w:val="C734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2EF"/>
    <w:multiLevelType w:val="hybridMultilevel"/>
    <w:tmpl w:val="0B26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095"/>
    <w:multiLevelType w:val="hybridMultilevel"/>
    <w:tmpl w:val="E7D44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877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F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57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19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C10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8F5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69D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6F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388F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B60F71"/>
    <w:multiLevelType w:val="hybridMultilevel"/>
    <w:tmpl w:val="56D48E90"/>
    <w:lvl w:ilvl="0" w:tplc="268C49B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1D0BA0"/>
    <w:multiLevelType w:val="hybridMultilevel"/>
    <w:tmpl w:val="45E01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64C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F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275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C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B5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2E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0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097F"/>
    <w:multiLevelType w:val="hybridMultilevel"/>
    <w:tmpl w:val="1D68645A"/>
    <w:lvl w:ilvl="0" w:tplc="62EEC3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64C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F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275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C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B5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2E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0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45E"/>
    <w:multiLevelType w:val="hybridMultilevel"/>
    <w:tmpl w:val="4E12887C"/>
    <w:lvl w:ilvl="0" w:tplc="6B726C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C9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CE4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E0C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B5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29F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D9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D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60E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FD8"/>
    <w:multiLevelType w:val="hybridMultilevel"/>
    <w:tmpl w:val="68ACEB36"/>
    <w:lvl w:ilvl="0" w:tplc="FD28B5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E1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AE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C1F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24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5B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C2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0D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EE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67576"/>
    <w:multiLevelType w:val="multilevel"/>
    <w:tmpl w:val="5802B43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CE2FC9"/>
    <w:multiLevelType w:val="hybridMultilevel"/>
    <w:tmpl w:val="EB64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03F1"/>
    <w:multiLevelType w:val="hybridMultilevel"/>
    <w:tmpl w:val="D9C63B00"/>
    <w:lvl w:ilvl="0" w:tplc="F072FA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2F1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5B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00D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6C7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A5B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C01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256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27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5F43"/>
    <w:multiLevelType w:val="hybridMultilevel"/>
    <w:tmpl w:val="CDD62E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C9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CE4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E0C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B5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29F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D9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D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60E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6DED"/>
    <w:multiLevelType w:val="hybridMultilevel"/>
    <w:tmpl w:val="F52A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21DE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90AFB"/>
    <w:multiLevelType w:val="hybridMultilevel"/>
    <w:tmpl w:val="EE7C89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9D1143"/>
    <w:multiLevelType w:val="hybridMultilevel"/>
    <w:tmpl w:val="D4AED52A"/>
    <w:lvl w:ilvl="0" w:tplc="53DC70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281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80A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AB3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C34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6B2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852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31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E78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809CE"/>
    <w:multiLevelType w:val="hybridMultilevel"/>
    <w:tmpl w:val="C2781A44"/>
    <w:lvl w:ilvl="0" w:tplc="FB383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284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076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040A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B25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86B8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AC5A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F0A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94BE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737224F9"/>
    <w:multiLevelType w:val="hybridMultilevel"/>
    <w:tmpl w:val="B8B45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44E4"/>
    <w:multiLevelType w:val="hybridMultilevel"/>
    <w:tmpl w:val="04A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9AC"/>
    <w:multiLevelType w:val="hybridMultilevel"/>
    <w:tmpl w:val="21D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14"/>
  </w:num>
  <w:num w:numId="5">
    <w:abstractNumId w:val="19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7"/>
  </w:num>
  <w:num w:numId="11">
    <w:abstractNumId w:val="23"/>
  </w:num>
  <w:num w:numId="12">
    <w:abstractNumId w:val="15"/>
  </w:num>
  <w:num w:numId="13">
    <w:abstractNumId w:val="18"/>
  </w:num>
  <w:num w:numId="14">
    <w:abstractNumId w:val="10"/>
  </w:num>
  <w:num w:numId="15">
    <w:abstractNumId w:val="11"/>
  </w:num>
  <w:num w:numId="16">
    <w:abstractNumId w:val="21"/>
  </w:num>
  <w:num w:numId="17">
    <w:abstractNumId w:val="5"/>
  </w:num>
  <w:num w:numId="18">
    <w:abstractNumId w:val="22"/>
  </w:num>
  <w:num w:numId="19">
    <w:abstractNumId w:val="3"/>
  </w:num>
  <w:num w:numId="20">
    <w:abstractNumId w:val="6"/>
  </w:num>
  <w:num w:numId="21">
    <w:abstractNumId w:val="25"/>
  </w:num>
  <w:num w:numId="22">
    <w:abstractNumId w:val="1"/>
  </w:num>
  <w:num w:numId="23">
    <w:abstractNumId w:val="7"/>
  </w:num>
  <w:num w:numId="24">
    <w:abstractNumId w:val="20"/>
  </w:num>
  <w:num w:numId="25">
    <w:abstractNumId w:val="8"/>
  </w:num>
  <w:num w:numId="26">
    <w:abstractNumId w:val="26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FAD"/>
    <w:rsid w:val="0004189A"/>
    <w:rsid w:val="00054573"/>
    <w:rsid w:val="00055530"/>
    <w:rsid w:val="00073049"/>
    <w:rsid w:val="000C04C5"/>
    <w:rsid w:val="000D2F99"/>
    <w:rsid w:val="001016CE"/>
    <w:rsid w:val="00106527"/>
    <w:rsid w:val="0014080C"/>
    <w:rsid w:val="00150AAF"/>
    <w:rsid w:val="00164998"/>
    <w:rsid w:val="001A2B4A"/>
    <w:rsid w:val="001B7077"/>
    <w:rsid w:val="001C6D6C"/>
    <w:rsid w:val="00210B22"/>
    <w:rsid w:val="00215D86"/>
    <w:rsid w:val="00260038"/>
    <w:rsid w:val="002A708D"/>
    <w:rsid w:val="002B331B"/>
    <w:rsid w:val="002D2B96"/>
    <w:rsid w:val="002F1C6A"/>
    <w:rsid w:val="00312589"/>
    <w:rsid w:val="0031313B"/>
    <w:rsid w:val="00331D5E"/>
    <w:rsid w:val="00332B87"/>
    <w:rsid w:val="00393D54"/>
    <w:rsid w:val="003B19E7"/>
    <w:rsid w:val="0040516A"/>
    <w:rsid w:val="00411D6D"/>
    <w:rsid w:val="00415618"/>
    <w:rsid w:val="00442648"/>
    <w:rsid w:val="004803B1"/>
    <w:rsid w:val="0049187A"/>
    <w:rsid w:val="00492AF7"/>
    <w:rsid w:val="004C5B73"/>
    <w:rsid w:val="004E1021"/>
    <w:rsid w:val="004E61A8"/>
    <w:rsid w:val="005011E0"/>
    <w:rsid w:val="005266E0"/>
    <w:rsid w:val="00530C3B"/>
    <w:rsid w:val="0053335B"/>
    <w:rsid w:val="005736F5"/>
    <w:rsid w:val="00597F6F"/>
    <w:rsid w:val="00601501"/>
    <w:rsid w:val="006670E9"/>
    <w:rsid w:val="0068119E"/>
    <w:rsid w:val="0068612F"/>
    <w:rsid w:val="0071441F"/>
    <w:rsid w:val="00755742"/>
    <w:rsid w:val="00764BC8"/>
    <w:rsid w:val="0076586C"/>
    <w:rsid w:val="00784FE1"/>
    <w:rsid w:val="007C16A5"/>
    <w:rsid w:val="008546DC"/>
    <w:rsid w:val="00871B41"/>
    <w:rsid w:val="00875665"/>
    <w:rsid w:val="008B24A4"/>
    <w:rsid w:val="008F64B2"/>
    <w:rsid w:val="00900069"/>
    <w:rsid w:val="00915ABA"/>
    <w:rsid w:val="00931BB7"/>
    <w:rsid w:val="00933323"/>
    <w:rsid w:val="0095640B"/>
    <w:rsid w:val="00970FAD"/>
    <w:rsid w:val="009E44E6"/>
    <w:rsid w:val="009F4A9C"/>
    <w:rsid w:val="00A6002F"/>
    <w:rsid w:val="00A96ED9"/>
    <w:rsid w:val="00A972E0"/>
    <w:rsid w:val="00AA64AF"/>
    <w:rsid w:val="00AE4C88"/>
    <w:rsid w:val="00B07668"/>
    <w:rsid w:val="00B5577E"/>
    <w:rsid w:val="00B60FEF"/>
    <w:rsid w:val="00B93E49"/>
    <w:rsid w:val="00BF36DC"/>
    <w:rsid w:val="00C13CC3"/>
    <w:rsid w:val="00C75D4B"/>
    <w:rsid w:val="00CA4FD9"/>
    <w:rsid w:val="00CC44E5"/>
    <w:rsid w:val="00D327D0"/>
    <w:rsid w:val="00D57FE5"/>
    <w:rsid w:val="00DD744D"/>
    <w:rsid w:val="00DF679F"/>
    <w:rsid w:val="00E141D3"/>
    <w:rsid w:val="00E30CF4"/>
    <w:rsid w:val="00E479D9"/>
    <w:rsid w:val="00E66D61"/>
    <w:rsid w:val="00EB6C86"/>
    <w:rsid w:val="00EC37B3"/>
    <w:rsid w:val="00F0017A"/>
    <w:rsid w:val="00F366EC"/>
    <w:rsid w:val="00F62CA7"/>
    <w:rsid w:val="00FA4B0F"/>
    <w:rsid w:val="00FA6A93"/>
    <w:rsid w:val="00FE5678"/>
    <w:rsid w:val="00FF38E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FEE47-3863-4192-84EF-9F26A16F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76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концевой сноски Знак"/>
    <w:link w:val="a3"/>
    <w:uiPriority w:val="99"/>
    <w:semiHidden/>
    <w:rsid w:val="00B07668"/>
    <w:rPr>
      <w:sz w:val="20"/>
      <w:szCs w:val="20"/>
    </w:rPr>
  </w:style>
  <w:style w:type="character" w:styleId="a5">
    <w:name w:val="endnote reference"/>
    <w:uiPriority w:val="99"/>
    <w:semiHidden/>
    <w:unhideWhenUsed/>
    <w:rsid w:val="00B0766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215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24A4"/>
    <w:pPr>
      <w:ind w:left="720"/>
      <w:contextualSpacing/>
    </w:pPr>
  </w:style>
  <w:style w:type="paragraph" w:styleId="1">
    <w:name w:val="toc 1"/>
    <w:basedOn w:val="a"/>
    <w:qFormat/>
    <w:rsid w:val="00C13CC3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D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11D6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AE4C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AE4C88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E4C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AE4C88"/>
    <w:rPr>
      <w:sz w:val="22"/>
      <w:szCs w:val="22"/>
      <w:lang w:eastAsia="en-US"/>
    </w:rPr>
  </w:style>
  <w:style w:type="paragraph" w:styleId="ae">
    <w:name w:val="No Spacing"/>
    <w:uiPriority w:val="1"/>
    <w:qFormat/>
    <w:rsid w:val="00601501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B9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260038"/>
    <w:pPr>
      <w:spacing w:after="0" w:line="360" w:lineRule="auto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260038"/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9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C7ED-7529-4F93-96C0-F1D92CE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ы</dc:creator>
  <cp:lastModifiedBy>Гурин А.</cp:lastModifiedBy>
  <cp:revision>6</cp:revision>
  <cp:lastPrinted>2022-08-02T15:43:00Z</cp:lastPrinted>
  <dcterms:created xsi:type="dcterms:W3CDTF">2016-08-12T17:15:00Z</dcterms:created>
  <dcterms:modified xsi:type="dcterms:W3CDTF">2022-08-02T15:45:00Z</dcterms:modified>
</cp:coreProperties>
</file>